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74EA1" w14:textId="77777777" w:rsidR="00D822BD" w:rsidRPr="000123C2" w:rsidRDefault="006022B0" w:rsidP="00D822BD">
      <w:pPr>
        <w:tabs>
          <w:tab w:val="left" w:pos="972"/>
        </w:tabs>
        <w:rPr>
          <w:rFonts w:ascii="Comic Sans MS" w:hAnsi="Comic Sans MS"/>
          <w:sz w:val="24"/>
          <w:szCs w:val="24"/>
        </w:rPr>
      </w:pPr>
      <w:r w:rsidRPr="000123C2">
        <w:rPr>
          <w:rFonts w:ascii="Comic Sans MS" w:hAnsi="Comic Sans MS"/>
          <w:sz w:val="24"/>
          <w:szCs w:val="24"/>
        </w:rPr>
        <w:t>Ponctuation</w:t>
      </w:r>
      <w:r w:rsidR="00D822BD" w:rsidRPr="000123C2">
        <w:rPr>
          <w:rFonts w:ascii="Comic Sans MS" w:hAnsi="Comic Sans MS"/>
          <w:sz w:val="24"/>
          <w:szCs w:val="24"/>
        </w:rPr>
        <w:t>, mode d’emploi :</w:t>
      </w:r>
    </w:p>
    <w:p w14:paraId="24203CB3" w14:textId="77777777" w:rsidR="00D822BD" w:rsidRPr="000123C2" w:rsidRDefault="00D822BD" w:rsidP="00D822BD">
      <w:pPr>
        <w:pStyle w:val="Paragraphedeliste"/>
        <w:numPr>
          <w:ilvl w:val="0"/>
          <w:numId w:val="1"/>
        </w:numPr>
        <w:tabs>
          <w:tab w:val="left" w:pos="972"/>
        </w:tabs>
        <w:rPr>
          <w:rFonts w:ascii="Comic Sans MS" w:hAnsi="Comic Sans MS"/>
        </w:rPr>
      </w:pPr>
      <w:r w:rsidRPr="000123C2">
        <w:rPr>
          <w:rFonts w:ascii="Comic Sans MS" w:hAnsi="Comic Sans MS"/>
        </w:rPr>
        <w:t xml:space="preserve">Imprimer </w:t>
      </w:r>
      <w:r w:rsidR="000123C2">
        <w:rPr>
          <w:rFonts w:ascii="Comic Sans MS" w:hAnsi="Comic Sans MS"/>
        </w:rPr>
        <w:t>les 2 pages</w:t>
      </w:r>
    </w:p>
    <w:p w14:paraId="03C55A13" w14:textId="77777777" w:rsidR="00D822BD" w:rsidRPr="000123C2" w:rsidRDefault="00D822BD" w:rsidP="00D822BD">
      <w:pPr>
        <w:pStyle w:val="Paragraphedeliste"/>
        <w:numPr>
          <w:ilvl w:val="0"/>
          <w:numId w:val="1"/>
        </w:numPr>
        <w:tabs>
          <w:tab w:val="left" w:pos="972"/>
        </w:tabs>
        <w:rPr>
          <w:rFonts w:ascii="Comic Sans MS" w:hAnsi="Comic Sans MS"/>
        </w:rPr>
      </w:pPr>
      <w:r w:rsidRPr="000123C2">
        <w:rPr>
          <w:rFonts w:ascii="Comic Sans MS" w:hAnsi="Comic Sans MS"/>
        </w:rPr>
        <w:t>Découper et assembler les parties dos à dos</w:t>
      </w:r>
      <w:r w:rsidR="00521532">
        <w:rPr>
          <w:rFonts w:ascii="Comic Sans MS" w:hAnsi="Comic Sans MS"/>
        </w:rPr>
        <w:t xml:space="preserve"> à la colle</w:t>
      </w:r>
    </w:p>
    <w:p w14:paraId="451D4379" w14:textId="77777777" w:rsidR="00D822BD" w:rsidRPr="000123C2" w:rsidRDefault="00D822BD" w:rsidP="00D822BD">
      <w:pPr>
        <w:pStyle w:val="Paragraphedeliste"/>
        <w:numPr>
          <w:ilvl w:val="0"/>
          <w:numId w:val="1"/>
        </w:numPr>
        <w:tabs>
          <w:tab w:val="left" w:pos="972"/>
        </w:tabs>
        <w:rPr>
          <w:rFonts w:ascii="Comic Sans MS" w:hAnsi="Comic Sans MS"/>
        </w:rPr>
      </w:pPr>
      <w:r w:rsidRPr="000123C2">
        <w:rPr>
          <w:rFonts w:ascii="Comic Sans MS" w:hAnsi="Comic Sans MS"/>
        </w:rPr>
        <w:t xml:space="preserve">Coller la partie centrale dans un cahier ; </w:t>
      </w:r>
      <w:r w:rsidRPr="000123C2">
        <w:rPr>
          <w:rFonts w:ascii="Comic Sans MS" w:hAnsi="Comic Sans MS"/>
        </w:rPr>
        <w:t>les volets peuven</w:t>
      </w:r>
      <w:r w:rsidR="000123C2">
        <w:rPr>
          <w:rFonts w:ascii="Comic Sans MS" w:hAnsi="Comic Sans MS"/>
        </w:rPr>
        <w:t>t ainsi être soulevé</w:t>
      </w:r>
      <w:r w:rsidR="000655DF">
        <w:rPr>
          <w:rFonts w:ascii="Comic Sans MS" w:hAnsi="Comic Sans MS"/>
        </w:rPr>
        <w:t>s</w:t>
      </w:r>
      <w:r w:rsidR="000123C2">
        <w:rPr>
          <w:rFonts w:ascii="Comic Sans MS" w:hAnsi="Comic Sans MS"/>
        </w:rPr>
        <w:t xml:space="preserve"> à volonté</w:t>
      </w:r>
    </w:p>
    <w:p w14:paraId="0EB2581F" w14:textId="77777777" w:rsidR="00D822BD" w:rsidRPr="000123C2" w:rsidRDefault="00736482" w:rsidP="00D822BD">
      <w:pPr>
        <w:tabs>
          <w:tab w:val="left" w:pos="972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Inspiré d’une image</w:t>
      </w:r>
      <w:r w:rsidR="000123C2" w:rsidRPr="000123C2">
        <w:rPr>
          <w:rFonts w:ascii="Comic Sans MS" w:hAnsi="Comic Sans MS"/>
        </w:rPr>
        <w:t xml:space="preserve"> trouvée sur </w:t>
      </w:r>
      <w:r w:rsidR="00D822BD" w:rsidRPr="000123C2">
        <w:rPr>
          <w:rFonts w:ascii="Comic Sans MS" w:hAnsi="Comic Sans MS"/>
        </w:rPr>
        <w:t>profsetsoeurs.com</w:t>
      </w:r>
      <w:r w:rsidR="000123C2" w:rsidRPr="000123C2">
        <w:rPr>
          <w:rFonts w:ascii="Comic Sans MS" w:hAnsi="Comic Sans MS"/>
        </w:rPr>
        <w:t>, cahier interactif</w:t>
      </w:r>
    </w:p>
    <w:p w14:paraId="6AEB4499" w14:textId="77777777" w:rsidR="006022B0" w:rsidRDefault="006022B0"/>
    <w:p w14:paraId="5EB38948" w14:textId="77777777" w:rsidR="006022B0" w:rsidRDefault="006022B0"/>
    <w:p w14:paraId="28A677FC" w14:textId="77777777" w:rsidR="006022B0" w:rsidRDefault="00D822BD"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DB756D" wp14:editId="5134CB1C">
                <wp:simplePos x="0" y="0"/>
                <wp:positionH relativeFrom="column">
                  <wp:posOffset>-236855</wp:posOffset>
                </wp:positionH>
                <wp:positionV relativeFrom="paragraph">
                  <wp:posOffset>293370</wp:posOffset>
                </wp:positionV>
                <wp:extent cx="6362700" cy="6172200"/>
                <wp:effectExtent l="247650" t="323850" r="209550" b="1905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6172200"/>
                          <a:chOff x="0" y="0"/>
                          <a:chExt cx="6362700" cy="6172200"/>
                        </a:xfrm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6362700" cy="6172200"/>
                            <a:chOff x="0" y="0"/>
                            <a:chExt cx="6362700" cy="6172200"/>
                          </a:xfrm>
                        </wpg:grpSpPr>
                        <wps:wsp>
                          <wps:cNvPr id="6" name="Pentagone régulier 6"/>
                          <wps:cNvSpPr/>
                          <wps:spPr>
                            <a:xfrm>
                              <a:off x="1798320" y="1438179"/>
                              <a:ext cx="2773680" cy="2613660"/>
                            </a:xfrm>
                            <a:prstGeom prst="pentagon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 rot="18359357">
                              <a:off x="3463290" y="230409"/>
                              <a:ext cx="2118360" cy="169564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 rot="1080225">
                              <a:off x="4244340" y="2725959"/>
                              <a:ext cx="2118360" cy="169564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 rot="16200000">
                              <a:off x="2125980" y="4265199"/>
                              <a:ext cx="2118360" cy="169564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 rot="20438852">
                              <a:off x="0" y="2741199"/>
                              <a:ext cx="2118360" cy="169564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 rot="14094422">
                              <a:off x="853440" y="211359"/>
                              <a:ext cx="2118360" cy="169564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6" name="Forme automatiqu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914650" y="2023110"/>
                            <a:ext cx="495300" cy="164528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22003" w14:textId="77777777" w:rsidR="00BC2135" w:rsidRPr="00BC2135" w:rsidRDefault="00BC2135">
                              <w:pPr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BC2135"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  <w:t>Ponctu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orme automatique 2"/>
                        <wps:cNvSpPr>
                          <a:spLocks noChangeArrowheads="1"/>
                        </wps:cNvSpPr>
                        <wps:spPr bwMode="auto">
                          <a:xfrm rot="3323122">
                            <a:off x="1101090" y="-133350"/>
                            <a:ext cx="1108710" cy="168211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84289" w14:textId="77777777" w:rsidR="00BC2135" w:rsidRDefault="00BC2135" w:rsidP="00BC213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  <w:t>Point</w:t>
                              </w:r>
                            </w:p>
                            <w:p w14:paraId="4B5D5D7B" w14:textId="77777777" w:rsidR="00190EE7" w:rsidRDefault="00744E4D" w:rsidP="00BC213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Termine</w:t>
                              </w:r>
                              <w:r w:rsidR="00BC2135" w:rsidRPr="00BC2135"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une </w:t>
                              </w:r>
                            </w:p>
                            <w:p w14:paraId="57D81E1C" w14:textId="77777777" w:rsidR="00BC2135" w:rsidRPr="00BC2135" w:rsidRDefault="00BC2135" w:rsidP="00BC213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C2135"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phr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orme automatique 2"/>
                        <wps:cNvSpPr>
                          <a:spLocks noChangeArrowheads="1"/>
                        </wps:cNvSpPr>
                        <wps:spPr bwMode="auto">
                          <a:xfrm rot="7564994">
                            <a:off x="4130040" y="-76200"/>
                            <a:ext cx="1232535" cy="168846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9BAB7" w14:textId="77777777" w:rsidR="00BC2135" w:rsidRDefault="00BC2135" w:rsidP="00BC213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  <w:t>Virgule</w:t>
                              </w:r>
                            </w:p>
                            <w:p w14:paraId="3E9CE548" w14:textId="77777777" w:rsidR="00BC2135" w:rsidRPr="00BC2135" w:rsidRDefault="000158D5" w:rsidP="00744E4D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744E4D"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épare une suite de mo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orme automatique 2"/>
                        <wps:cNvSpPr>
                          <a:spLocks noChangeArrowheads="1"/>
                        </wps:cNvSpPr>
                        <wps:spPr bwMode="auto">
                          <a:xfrm rot="9648907">
                            <a:off x="68580" y="2910840"/>
                            <a:ext cx="1108710" cy="167068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27E57" w14:textId="77777777" w:rsidR="00BC2135" w:rsidRDefault="00BC2135" w:rsidP="00BC213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  <w:t>2 points</w:t>
                              </w:r>
                            </w:p>
                            <w:p w14:paraId="7665B847" w14:textId="77777777" w:rsidR="00BC2135" w:rsidRPr="00BC2135" w:rsidRDefault="00744E4D" w:rsidP="00BC213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Précèdent une énuméra-tion</w:t>
                              </w:r>
                              <w:r w:rsidR="00BC2135" w:rsidRPr="00BC2135"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eastAsia="fr-C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orme automatiqu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32710" y="4735830"/>
                            <a:ext cx="1108710" cy="1692910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3A7BC" w14:textId="77777777" w:rsidR="00BC2135" w:rsidRDefault="00BC2135" w:rsidP="00BC213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  <w:t>Guillemets</w:t>
                              </w:r>
                            </w:p>
                            <w:p w14:paraId="2086A2FA" w14:textId="77777777" w:rsidR="00BC2135" w:rsidRPr="00BC2135" w:rsidRDefault="000158D5" w:rsidP="00BC213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eastAsia="fr-CH"/>
                                </w:rPr>
                                <w:t>Encadrent la par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orme automatique 2"/>
                        <wps:cNvSpPr>
                          <a:spLocks noChangeArrowheads="1"/>
                        </wps:cNvSpPr>
                        <wps:spPr bwMode="auto">
                          <a:xfrm rot="11893903">
                            <a:off x="5166360" y="2872740"/>
                            <a:ext cx="1108710" cy="1682750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D4B05" w14:textId="77777777" w:rsidR="00190EE7" w:rsidRDefault="00190EE7" w:rsidP="00190EE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  <w:t>Point d’inter-rogation</w:t>
                              </w:r>
                            </w:p>
                            <w:p w14:paraId="67B3D2F5" w14:textId="77777777" w:rsidR="00190EE7" w:rsidRPr="00BC2135" w:rsidRDefault="00190EE7" w:rsidP="00190EE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Après une ques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e 2" o:spid="_x0000_s1026" style="position:absolute;margin-left:-18.65pt;margin-top:23.1pt;width:501pt;height:486pt;z-index:251674624" coordsize="63627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">
                <v:group id="Groupe 12" o:spid="_x0000_s1027" style="position:absolute;width:63627;height:61722" coordsize="63627,6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Pentagone régulier 6" o:spid="_x0000_s1028" type="#_x0000_t56" style="position:absolute;left:17983;top:14381;width:27737;height:26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TLcIA&#10;AADaAAAADwAAAGRycy9kb3ducmV2LnhtbESPT4vCMBTE7wt+h/AEb2uqhyJdoxT/gCDCateDt0fz&#10;bEubl9pErd9+IyzscZj5zTDzZW8a8aDOVZYVTMYRCOLc6ooLBT/Z9nMGwnlkjY1lUvAiB8vF4GOO&#10;ibZPPtLj5AsRStglqKD0vk2kdHlJBt3YtsTBu9rOoA+yK6Tu8BnKTSOnURRLgxWHhRJbWpWU16e7&#10;URCbZn874ne8qe05OlyyrEirtVKjYZ9+gfDU+//wH73TgYP3lXA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5MtwgAAANoAAAAPAAAAAAAAAAAAAAAAAJgCAABkcnMvZG93&#10;bnJldi54bWxQSwUGAAAAAAQABAD1AAAAhwMAAAAA&#10;" filled="f" strokecolor="black [3213]" strokeweight="3pt"/>
                  <v:rect id="Rectangle 7" o:spid="_x0000_s1029" style="position:absolute;left:34632;top:2304;width:21184;height:16956;rotation:-353964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sbZL8A&#10;AADaAAAADwAAAGRycy9kb3ducmV2LnhtbESPQYvCMBSE74L/ITzBm6Z6UKlGkYLgVVc9P5pnU0xe&#10;ShNt9debhYU9DjPzDbPZ9c6KF7Wh9qxgNs1AEJde11wpuPwcJisQISJrtJ5JwZsC7LbDwQZz7Ts+&#10;0escK5EgHHJUYGJscilDachhmPqGOHl33zqMSbaV1C12Ce6snGfZQjqsOS0YbKgwVD7OT6fgWtz1&#10;oba32eX43JvuM7dLW1yVGo/6/RpEpD7+h//aR61gCb9X0g2Q2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qxtkvwAAANoAAAAPAAAAAAAAAAAAAAAAAJgCAABkcnMvZG93bnJl&#10;di54bWxQSwUGAAAAAAQABAD1AAAAhAMAAAAA&#10;" filled="f" strokecolor="black [3213]" strokeweight="3pt"/>
                  <v:rect id="Rectangle 8" o:spid="_x0000_s1030" style="position:absolute;left:42443;top:27259;width:21184;height:16957;rotation:117989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PXcEA&#10;AADaAAAADwAAAGRycy9kb3ducmV2LnhtbERPy2rCQBTdF/yH4Qrd1YkFS4mOEoVKxRbxhdtL5pqE&#10;ZO7EzCSm/frOouDycN6zRW8q0VHjCssKxqMIBHFqdcGZgtPx4+UdhPPIGivLpOCHHCzmg6cZxtre&#10;eU/dwWcihLCLUUHufR1L6dKcDLqRrYkDd7WNQR9gk0nd4D2Em0q+RtGbNFhwaMixplVOaXlojYLJ&#10;zf5+43q7LJLzGNv0MvnalRulnod9MgXhqfcP8b/7UysIW8OVc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Sj13BAAAA2gAAAA8AAAAAAAAAAAAAAAAAmAIAAGRycy9kb3du&#10;cmV2LnhtbFBLBQYAAAAABAAEAPUAAACGAwAAAAA=&#10;" filled="f" strokecolor="black [3213]" strokeweight="3pt"/>
                  <v:rect id="Rectangle 9" o:spid="_x0000_s1031" style="position:absolute;left:21259;top:42652;width:21184;height:169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sRcMA&#10;AADaAAAADwAAAGRycy9kb3ducmV2LnhtbESPQWsCMRSE70L/Q3iF3jTbYkVXo4iw6qUHV3/Ac/Pc&#10;LE1elk2qW3+9KRQ8DjPzDbNY9c6KK3Wh8azgfZSBIK68brhWcDoWwymIEJE1Ws+k4JcCrJYvgwXm&#10;2t/4QNcy1iJBOOSowMTY5lKGypDDMPItcfIuvnMYk+xqqTu8Jbiz8iPLJtJhw2nBYEsbQ9V3+eMU&#10;rLe7L3u2420Wis9xLO/NyUw2Sr299us5iEh9fIb/23utYAZ/V9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asRcMAAADaAAAADwAAAAAAAAAAAAAAAACYAgAAZHJzL2Rv&#10;d25yZXYueG1sUEsFBgAAAAAEAAQA9QAAAIgDAAAAAA==&#10;" filled="f" strokecolor="black [3213]" strokeweight="3pt"/>
                  <v:rect id="Rectangle 10" o:spid="_x0000_s1032" style="position:absolute;top:27411;width:21183;height:16957;rotation:-12682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2C8QA&#10;AADbAAAADwAAAGRycy9kb3ducmV2LnhtbESPQUsDMRCF74L/IYzgzWYrIrI2LaWlINKCtrW9Dpvp&#10;JnQzWTZxd/33zkHwNsN78943s8UYGtVTl3xkA9NJAYq4itZzbeB42Dy8gEoZ2WITmQz8UILF/PZm&#10;hqWNA39Sv8+1khBOJRpwObel1qlyFDBNYkss2iV2AbOsXa1th4OEh0Y/FsWzDuhZGhy2tHJUXfff&#10;wcC775/WeefOdtgtP778YVuf/NaY+7tx+Qoq05j/zX/Xb1bwhV5+kQH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bdgvEAAAA2wAAAA8AAAAAAAAAAAAAAAAAmAIAAGRycy9k&#10;b3ducmV2LnhtbFBLBQYAAAAABAAEAPUAAACJAwAAAAA=&#10;" filled="f" strokecolor="black [3213]" strokeweight="3pt"/>
                  <v:rect id="Rectangle 11" o:spid="_x0000_s1033" style="position:absolute;left:8534;top:2113;width:21183;height:16957;rotation:-81980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5W8EA&#10;AADbAAAADwAAAGRycy9kb3ducmV2LnhtbERPTWvCQBC9C/6HZQRvzcYKtkRX0aIogtDGeh+yY5I2&#10;Oxuyq0n+vVsoeJvH+5zFqjOVuFPjSssKJlEMgjizuuRcwfd59/IOwnlkjZVlUtCTg9VyOFhgom3L&#10;X3RPfS5CCLsEFRTe14mULivIoItsTRy4q20M+gCbXOoG2xBuKvkaxzNpsOTQUGBNHwVlv+nNKPg5&#10;d2l/mZ6INtu347W/fe72p1ap8ahbz0F46vxT/O8+6DB/An+/h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HOVvBAAAA2wAAAA8AAAAAAAAAAAAAAAAAmAIAAGRycy9kb3du&#10;cmV2LnhtbFBLBQYAAAAABAAEAPUAAACGAwAAAAA=&#10;" filled="f" strokecolor="black [3213]" strokeweight="3pt"/>
                </v:group>
                <v:roundrect id="Forme automatique 2" o:spid="_x0000_s1034" style="position:absolute;left:29146;top:20231;width:4953;height:16453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sFsYA&#10;AADcAAAADwAAAGRycy9kb3ducmV2LnhtbESPX0vDMBTF3wf7DuEKvm2pE8eoS4cbTMQ/sE0RHy/N&#10;bVrW3JQktt23N4Lg4+Gc8zuc9Wa0rejJh8axgpt5BoK4dLpho+DjfT9bgQgRWWPrmBRcKMCmmE7W&#10;mGs38JH6UzQiQTjkqKCOsculDGVNFsPcdcTJq5y3GJP0RmqPQ4LbVi6ybCktNpwWauxoV1N5Pn1b&#10;BXePfld96WfcvphL/7Z4NcPn8aDU9dX4cA8i0hj/w3/tJ63gNlvC75l0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fsFsYAAADc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BC2135" w:rsidRPr="00BC2135" w:rsidRDefault="00BC2135">
                        <w:pPr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BC2135"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  <w:t>Ponctuation</w:t>
                        </w:r>
                      </w:p>
                    </w:txbxContent>
                  </v:textbox>
                </v:roundrect>
                <v:roundrect id="Forme automatique 2" o:spid="_x0000_s1035" style="position:absolute;left:11010;top:-1334;width:11087;height:16822;rotation:3629735fd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cu4sAA&#10;AADbAAAADwAAAGRycy9kb3ducmV2LnhtbERPTYvCMBC9C/6HMMLeNNUFka5RRNi1Bz2sFc+zzdgG&#10;m0lpoq3/3ggL3ubxPme57m0t7tR641jBdJKAIC6cNlwqOOXf4wUIH5A11o5JwYM8rFfDwRJT7Tr+&#10;pfsxlCKGsE9RQRVCk0rpi4os+olriCN3ca3FEGFbSt1iF8NtLWdJMpcWDceGChvaVlRcjzerYHv6&#10;23e3Ij+E809mdiYz/WNulPoY9ZsvEIH68Bb/uzMd53/C65d4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cu4sAAAADbAAAADwAAAAAAAAAAAAAAAACYAgAAZHJzL2Rvd25y&#10;ZXYueG1sUEsFBgAAAAAEAAQA9QAAAIUDAAAAAA==&#10;" fillcolor="white [3201]" strokecolor="black [3213]" strokeweight="1pt">
                  <v:stroke joinstyle="miter"/>
                  <v:textbox>
                    <w:txbxContent>
                      <w:p w:rsidR="00BC2135" w:rsidRDefault="00BC2135" w:rsidP="00BC2135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  <w:t>Point</w:t>
                        </w:r>
                      </w:p>
                      <w:p w:rsidR="00190EE7" w:rsidRDefault="00744E4D" w:rsidP="00BC2135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  <w:t>Termine</w:t>
                        </w:r>
                        <w:r w:rsidR="00BC2135" w:rsidRPr="00BC2135"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  <w:t xml:space="preserve"> une </w:t>
                        </w:r>
                      </w:p>
                      <w:p w:rsidR="00BC2135" w:rsidRPr="00BC2135" w:rsidRDefault="00BC2135" w:rsidP="00BC2135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gramStart"/>
                        <w:r w:rsidRPr="00BC2135"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  <w:t>phrase</w:t>
                        </w:r>
                        <w:proofErr w:type="gramEnd"/>
                      </w:p>
                    </w:txbxContent>
                  </v:textbox>
                </v:roundrect>
                <v:roundrect id="Forme automatique 2" o:spid="_x0000_s1036" style="position:absolute;left:41300;top:-763;width:12326;height:16885;rotation:8262991fd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Co8AA&#10;AADbAAAADwAAAGRycy9kb3ducmV2LnhtbERPTWvCQBC9C/0PyxS86W6MLSV1Da0Q8Fij9Dxkp0k0&#10;OxuyWxP/fVcQepvH+5xNPtlOXGnwrWMNyVKBIK6cabnWcDoWizcQPiAb7ByThht5yLdPsw1mxo18&#10;oGsZahFD2GeooQmhz6T0VUMW/dL1xJH7cYPFEOFQSzPgGMNtJ1dKvUqLLceGBnvaNVRdyl+rYVUk&#10;X6plr7z8PKff6dmN6WWt9fx5+ngHEWgK/+KHe2/i/Be4/x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rCo8AAAADbAAAADwAAAAAAAAAAAAAAAACYAgAAZHJzL2Rvd25y&#10;ZXYueG1sUEsFBgAAAAAEAAQA9QAAAIUDAAAAAA==&#10;" fillcolor="white [3201]" strokecolor="black [3213]" strokeweight="1pt">
                  <v:stroke joinstyle="miter"/>
                  <v:textbox>
                    <w:txbxContent>
                      <w:p w:rsidR="00BC2135" w:rsidRDefault="00BC2135" w:rsidP="00BC2135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  <w:t>Virgule</w:t>
                        </w:r>
                      </w:p>
                      <w:p w:rsidR="00BC2135" w:rsidRPr="00BC2135" w:rsidRDefault="000158D5" w:rsidP="00744E4D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  <w:t>S</w:t>
                        </w:r>
                        <w:r w:rsidR="00744E4D"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  <w:t>épare une suite de mots</w:t>
                        </w:r>
                      </w:p>
                    </w:txbxContent>
                  </v:textbox>
                </v:roundrect>
                <v:roundrect id="Forme automatique 2" o:spid="_x0000_s1037" style="position:absolute;left:685;top:29108;width:11087;height:16707;rotation:10539179fd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Lq8MA&#10;AADbAAAADwAAAGRycy9kb3ducmV2LnhtbESPQWvCQBCF74X+h2UKvdVNQxGJriJCoT30oFH0OGTH&#10;JJidCdmtpv++cxC8zfDevPfNYjWGzlxpiK2wg/dJBoa4Et9y7WBffr7NwMSE7LETJgd/FGG1fH5a&#10;YOHlxlu67lJtNIRjgQ6alPrC2lg1FDBOpCdW7SxDwKTrUFs/4E3DQ2fzLJvagC1rQ4M9bRqqLrvf&#10;4OBb8FIe7f5U2sPHj0idZ/ksOPf6Mq7nYBKN6WG+X395xVdY/UUHs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zLq8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BC2135" w:rsidRDefault="00BC2135" w:rsidP="00BC2135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  <w:t>2 points</w:t>
                        </w:r>
                      </w:p>
                      <w:p w:rsidR="00BC2135" w:rsidRPr="00BC2135" w:rsidRDefault="00744E4D" w:rsidP="00BC2135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  <w:t xml:space="preserve">Précèdent une </w:t>
                        </w:r>
                        <w:proofErr w:type="spellStart"/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  <w:t>énuméra-tion</w:t>
                        </w:r>
                        <w:proofErr w:type="spellEnd"/>
                        <w:r w:rsidR="00BC2135" w:rsidRPr="00BC2135"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noProof/>
                            <w:sz w:val="24"/>
                            <w:szCs w:val="24"/>
                            <w:lang w:eastAsia="fr-CH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Forme automatique 2" o:spid="_x0000_s1038" style="position:absolute;left:26327;top:47358;width:11087;height:16929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HhsIA&#10;AADbAAAADwAAAGRycy9kb3ducmV2LnhtbERPXWvCMBR9H/gfwhX2NlMLinRGmcKG6ITpxtjjpbmm&#10;Zc1NSbK2/nvzMPDxcL6X68E2oiMfascKppMMBHHpdM1Gwdfn69MCRIjIGhvHpOBKAdar0cMSC+16&#10;PlF3jkakEA4FKqhibAspQ1mRxTBxLXHiLs5bjAl6I7XHPoXbRuZZNpcWa04NFba0raj8Pf9ZBbM3&#10;v7386D1uDubaHfN303+fPpR6HA8vzyAiDfEu/nfvtII8rU9f0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8eGwgAAANs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BC2135" w:rsidRDefault="00BC2135" w:rsidP="00BC2135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  <w:t>Guillemets</w:t>
                        </w:r>
                      </w:p>
                      <w:p w:rsidR="00BC2135" w:rsidRPr="00BC2135" w:rsidRDefault="000158D5" w:rsidP="00BC2135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noProof/>
                            <w:sz w:val="24"/>
                            <w:szCs w:val="24"/>
                            <w:lang w:eastAsia="fr-CH"/>
                          </w:rPr>
                          <w:t>Encadrent la parole</w:t>
                        </w:r>
                      </w:p>
                    </w:txbxContent>
                  </v:textbox>
                </v:roundrect>
                <v:roundrect id="Forme automatique 2" o:spid="_x0000_s1039" style="position:absolute;left:51663;top:28727;width:11087;height:16827;rotation:-10601646fd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1xh8UA&#10;AADbAAAADwAAAGRycy9kb3ducmV2LnhtbESPzWrDMBCE74W+g9hAb42cEIJxLYdSWpL01Pwc0tti&#10;bWwRa+VKSuK8fVUo5DjMzDdMuRhsJy7kg3GsYDLOQBDXThtuFOx3H885iBCRNXaOScGNAiyqx4cS&#10;C+2uvKHLNjYiQTgUqKCNsS+kDHVLFsPY9cTJOzpvMSbpG6k9XhPcdnKaZXNp0XBaaLGnt5bq0/Zs&#10;FfjD3vwsP41///bzrFt/5ZvbOlfqaTS8voCINMR7+L+90gqmM/j7kn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XGHxQAAANs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190EE7" w:rsidRDefault="00190EE7" w:rsidP="00190EE7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  <w:t xml:space="preserve"> Point d’</w:t>
                        </w:r>
                        <w:proofErr w:type="spellStart"/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  <w:t>inter-rogation</w:t>
                        </w:r>
                        <w:proofErr w:type="spellEnd"/>
                      </w:p>
                      <w:p w:rsidR="00190EE7" w:rsidRPr="00BC2135" w:rsidRDefault="00190EE7" w:rsidP="00190EE7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  <w:t xml:space="preserve"> Après une questi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555B672" w14:textId="77777777" w:rsidR="006022B0" w:rsidRDefault="006022B0"/>
    <w:p w14:paraId="1444FA39" w14:textId="77777777" w:rsidR="006022B0" w:rsidRDefault="006022B0"/>
    <w:p w14:paraId="35402923" w14:textId="77777777" w:rsidR="006022B0" w:rsidRDefault="006022B0"/>
    <w:p w14:paraId="7976E1AD" w14:textId="77777777" w:rsidR="006022B0" w:rsidRDefault="006022B0"/>
    <w:p w14:paraId="60BCB25E" w14:textId="77777777" w:rsidR="006022B0" w:rsidRDefault="006022B0"/>
    <w:p w14:paraId="42139830" w14:textId="77777777" w:rsidR="006022B0" w:rsidRDefault="006022B0"/>
    <w:p w14:paraId="04C253B1" w14:textId="77777777" w:rsidR="006022B0" w:rsidRDefault="006022B0"/>
    <w:p w14:paraId="2E115025" w14:textId="77777777" w:rsidR="006022B0" w:rsidRDefault="006022B0"/>
    <w:p w14:paraId="693C60AC" w14:textId="77777777" w:rsidR="006022B0" w:rsidRDefault="006022B0"/>
    <w:p w14:paraId="4C55A064" w14:textId="77777777" w:rsidR="006022B0" w:rsidRDefault="006022B0"/>
    <w:p w14:paraId="0BF70A7A" w14:textId="77777777" w:rsidR="006022B0" w:rsidRDefault="006022B0"/>
    <w:p w14:paraId="1F599E3F" w14:textId="77777777" w:rsidR="006022B0" w:rsidRDefault="006022B0"/>
    <w:p w14:paraId="4C18AC01" w14:textId="77777777" w:rsidR="006022B0" w:rsidRDefault="006022B0"/>
    <w:p w14:paraId="698B8963" w14:textId="77777777" w:rsidR="006022B0" w:rsidRDefault="006022B0"/>
    <w:p w14:paraId="292291CE" w14:textId="77777777" w:rsidR="006022B0" w:rsidRDefault="006022B0"/>
    <w:p w14:paraId="2E404276" w14:textId="77777777" w:rsidR="006022B0" w:rsidRDefault="006022B0"/>
    <w:p w14:paraId="72426C4D" w14:textId="77777777" w:rsidR="006022B0" w:rsidRDefault="006022B0"/>
    <w:p w14:paraId="7941B217" w14:textId="77777777" w:rsidR="006022B0" w:rsidRDefault="006022B0"/>
    <w:p w14:paraId="685A20C0" w14:textId="77777777" w:rsidR="006022B0" w:rsidRDefault="006022B0"/>
    <w:p w14:paraId="64A76474" w14:textId="77777777" w:rsidR="006022B0" w:rsidRDefault="006022B0"/>
    <w:p w14:paraId="04C595E7" w14:textId="77777777" w:rsidR="006022B0" w:rsidRDefault="006022B0"/>
    <w:p w14:paraId="2B1477A4" w14:textId="77777777" w:rsidR="006022B0" w:rsidRDefault="006022B0"/>
    <w:p w14:paraId="4B3E954F" w14:textId="77777777" w:rsidR="006022B0" w:rsidRDefault="006022B0"/>
    <w:p w14:paraId="3AF2E386" w14:textId="77777777" w:rsidR="006022B0" w:rsidRDefault="006022B0"/>
    <w:p w14:paraId="130F4DC5" w14:textId="77777777" w:rsidR="006022B0" w:rsidRDefault="006022B0"/>
    <w:p w14:paraId="4D2739FC" w14:textId="77777777" w:rsidR="006022B0" w:rsidRDefault="006022B0"/>
    <w:p w14:paraId="74E853F5" w14:textId="77777777" w:rsidR="00416564" w:rsidRDefault="00416564" w:rsidP="00416564">
      <w:pPr>
        <w:tabs>
          <w:tab w:val="left" w:pos="972"/>
        </w:tabs>
      </w:pPr>
      <w:r>
        <w:tab/>
      </w:r>
    </w:p>
    <w:p w14:paraId="0FE9CEED" w14:textId="77777777" w:rsidR="00416564" w:rsidRDefault="00416564" w:rsidP="00416564"/>
    <w:p w14:paraId="17B40363" w14:textId="77777777" w:rsidR="00D822BD" w:rsidRDefault="00D822BD" w:rsidP="00416564"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160DC64" wp14:editId="2BF3E5C2">
                <wp:simplePos x="0" y="0"/>
                <wp:positionH relativeFrom="column">
                  <wp:posOffset>-221615</wp:posOffset>
                </wp:positionH>
                <wp:positionV relativeFrom="paragraph">
                  <wp:posOffset>264160</wp:posOffset>
                </wp:positionV>
                <wp:extent cx="6370320" cy="6172739"/>
                <wp:effectExtent l="247650" t="323850" r="201930" b="1905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320" cy="6172739"/>
                          <a:chOff x="0" y="0"/>
                          <a:chExt cx="6370320" cy="6172739"/>
                        </a:xfrm>
                      </wpg:grpSpPr>
                      <wps:wsp>
                        <wps:cNvPr id="29" name="Rectangle 29"/>
                        <wps:cNvSpPr/>
                        <wps:spPr>
                          <a:xfrm rot="18359357">
                            <a:off x="3463290" y="230409"/>
                            <a:ext cx="2118360" cy="169564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entagone régulier 28"/>
                        <wps:cNvSpPr/>
                        <wps:spPr>
                          <a:xfrm>
                            <a:off x="1798320" y="1438179"/>
                            <a:ext cx="2773680" cy="2613660"/>
                          </a:xfrm>
                          <a:prstGeom prst="pentagon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rot="1080225">
                            <a:off x="4251960" y="2725959"/>
                            <a:ext cx="2118360" cy="169564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 rot="14094422">
                            <a:off x="853440" y="211359"/>
                            <a:ext cx="2118360" cy="169564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 rot="20438852">
                            <a:off x="0" y="2741199"/>
                            <a:ext cx="2118360" cy="169564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6200000">
                            <a:off x="2125980" y="4265199"/>
                            <a:ext cx="2118360" cy="169564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orme automatiqu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10790" y="2143029"/>
                            <a:ext cx="1303020" cy="164528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6E4117" w14:textId="77777777" w:rsidR="00416564" w:rsidRPr="00BC2135" w:rsidRDefault="00416564" w:rsidP="00416564">
                              <w:pPr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  <w:t>Dos à coller contre le cah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orme automatique 2"/>
                        <wps:cNvSpPr>
                          <a:spLocks noChangeArrowheads="1"/>
                        </wps:cNvSpPr>
                        <wps:spPr bwMode="auto">
                          <a:xfrm rot="3323122">
                            <a:off x="1062990" y="-203931"/>
                            <a:ext cx="1108710" cy="168211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6B7AE" w14:textId="77777777" w:rsidR="00416564" w:rsidRDefault="00416564" w:rsidP="0041656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  <w:t>Point virgule</w:t>
                              </w:r>
                            </w:p>
                            <w:p w14:paraId="4C117589" w14:textId="77777777" w:rsidR="00416564" w:rsidRPr="00BC2135" w:rsidRDefault="00744E4D" w:rsidP="0041656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Sépare 2 parties d’une phr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orme automatique 2"/>
                        <wps:cNvSpPr>
                          <a:spLocks noChangeArrowheads="1"/>
                        </wps:cNvSpPr>
                        <wps:spPr bwMode="auto">
                          <a:xfrm rot="7564994">
                            <a:off x="3985260" y="-40101"/>
                            <a:ext cx="1459865" cy="168846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64C66" w14:textId="77777777" w:rsidR="00416564" w:rsidRDefault="00416564" w:rsidP="0023683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  <w:t>Points de suspension</w:t>
                              </w:r>
                            </w:p>
                            <w:p w14:paraId="1C2DD05B" w14:textId="77777777" w:rsidR="00416564" w:rsidRPr="00BC2135" w:rsidRDefault="000158D5" w:rsidP="0041656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Montrent que la phrase n’est pas fi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" name="Forme automatique 2"/>
                        <wps:cNvSpPr>
                          <a:spLocks noChangeArrowheads="1"/>
                        </wps:cNvSpPr>
                        <wps:spPr bwMode="auto">
                          <a:xfrm rot="9648907">
                            <a:off x="22860" y="2916459"/>
                            <a:ext cx="1205865" cy="167068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FE032" w14:textId="77777777" w:rsidR="00416564" w:rsidRDefault="00236839" w:rsidP="0041656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  <w:t>Point d’excla-mation</w:t>
                              </w:r>
                            </w:p>
                            <w:p w14:paraId="3368DD52" w14:textId="77777777" w:rsidR="00416564" w:rsidRPr="00BC2135" w:rsidRDefault="00744E4D" w:rsidP="0041656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123C2"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Termine</w:t>
                              </w: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une excla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Forme automatiqu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32710" y="4771929"/>
                            <a:ext cx="1108710" cy="1692910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1A014" w14:textId="77777777" w:rsidR="00416564" w:rsidRDefault="00236839" w:rsidP="0041656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  <w:t>Parenthèses</w:t>
                              </w:r>
                            </w:p>
                            <w:p w14:paraId="34870A7D" w14:textId="77777777" w:rsidR="00416564" w:rsidRPr="00BC2135" w:rsidRDefault="000158D5" w:rsidP="0041656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eastAsia="fr-CH"/>
                                </w:rPr>
                                <w:t xml:space="preserve">Isolent </w:t>
                              </w:r>
                              <w:r w:rsidR="000123C2"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eastAsia="fr-CH"/>
                                </w:rPr>
                                <w:t>une partie</w:t>
                              </w: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eastAsia="fr-CH"/>
                                </w:rPr>
                                <w:t xml:space="preserve"> de la phr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" name="Forme automatique 2"/>
                        <wps:cNvSpPr>
                          <a:spLocks noChangeArrowheads="1"/>
                        </wps:cNvSpPr>
                        <wps:spPr bwMode="auto">
                          <a:xfrm rot="11893903">
                            <a:off x="5227320" y="2893599"/>
                            <a:ext cx="1108710" cy="1682750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C08B6" w14:textId="77777777" w:rsidR="00416564" w:rsidRDefault="00416564" w:rsidP="0041656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236839"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32"/>
                                  <w:szCs w:val="32"/>
                                </w:rPr>
                                <w:t>Tiret</w:t>
                              </w:r>
                            </w:p>
                            <w:bookmarkEnd w:id="0"/>
                            <w:p w14:paraId="61D6E02B" w14:textId="77777777" w:rsidR="00416564" w:rsidRPr="00BC2135" w:rsidRDefault="00416564" w:rsidP="0041656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158D5">
                                <w:rPr>
                                  <w:rFonts w:ascii="Comic Sans MS" w:eastAsiaTheme="majorEastAsia" w:hAnsi="Comic Sans MS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Indique le début d’un dialog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" o:spid="_x0000_s1040" style="position:absolute;margin-left:-17.4pt;margin-top:20.8pt;width:501.6pt;height:486.05pt;z-index:251689984" coordsize="6370320,61727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">
                <v:rect id="Rectangle 29" o:spid="_x0000_s1041" style="position:absolute;left:3463290;top:230409;width:2118360;height:1695642;rotation:-3539646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AQZCwQAA&#10;ANsAAAAPAAAAZHJzL2Rvd25yZXYueG1sRI9Pi8IwFMTvC/sdwlvwtqb2oG7XKFIQvPpvz4/m2ZRN&#10;XkoTbfXTG0HwOMzMb5jFanBWXKkLjWcFk3EGgrjyuuFawfGw+Z6DCBFZo/VMCm4UYLX8/FhgoX3P&#10;O7ruYy0ShEOBCkyMbSFlqAw5DGPfEifv7DuHMcmulrrDPsGdlXmWTaXDhtOCwZZKQ9X//uIUnMqz&#10;3jT2b3LcXtamv+d2ZsuTUqOvYf0LItIQ3+FXe6sV5D/w/JJ+gFw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AEGQsEAAADbAAAADwAAAAAAAAAAAAAAAACXAgAAZHJzL2Rvd25y&#10;ZXYueG1sUEsFBgAAAAAEAAQA9QAAAIUDAAAAAA==&#10;" filled="f" strokecolor="black [3213]" strokeweight="3pt"/>
                <v:shapetype id="_x0000_t56" coordsize="21600,21600" o:spt="56" path="m10800,0l0,8259,4200,21600,17400,21600,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Pentagone régulier 28" o:spid="_x0000_s1042" type="#_x0000_t56" style="position:absolute;left:1798320;top:1438179;width:2773680;height:26136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nDHwQAA&#10;ANsAAAAPAAAAZHJzL2Rvd25yZXYueG1sRE9Ni8IwEL0L+x/CLHiz6XooUo2luCsIi6BWD96GZmyL&#10;zaTbZLX+e3MQPD7e9yIbTCtu1LvGsoKvKAZBXFrdcKXgWKwnMxDOI2tsLZOCBznIlh+jBaba3nlP&#10;t4OvRAhhl6KC2vsuldKVNRl0ke2IA3exvUEfYF9J3eM9hJtWTuM4kQYbDg01drSqqbwe/o2CxLS/&#10;f3vcJT9Xe4q356Ko8uZbqfHnkM9BeBr8W/xyb7SCaRgbvoQfIJ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5Jwx8EAAADbAAAADwAAAAAAAAAAAAAAAACXAgAAZHJzL2Rvd25y&#10;ZXYueG1sUEsFBgAAAAAEAAQA9QAAAIUDAAAAAA==&#10;" filled="f" strokecolor="black [3213]" strokeweight="3pt"/>
                <v:rect id="Rectangle 30" o:spid="_x0000_s1043" style="position:absolute;left:4251960;top:2725959;width:2118360;height:1695642;rotation:117989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8rlwwAA&#10;ANsAAAAPAAAAZHJzL2Rvd25yZXYueG1sRE9Na8JAEL0X/A/LCN6ajRWLpK6iQqWlLcVo8TpkxySY&#10;nY3ZjUn99e6h0OPjfc+XvanElRpXWlYwjmIQxJnVJecKDvvXxxkI55E1VpZJwS85WC4GD3NMtO14&#10;R9fU5yKEsEtQQeF9nUjpsoIMusjWxIE72cagD7DJpW6wC+Gmkk9x/CwNlhwaCqxpU1B2TlujYHqx&#10;ty/cfqzL1c8Y2+w4/fw+vys1GvarFxCeev8v/nO/aQWTsD58CT9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z8rlwwAAANsAAAAPAAAAAAAAAAAAAAAAAJcCAABkcnMvZG93&#10;bnJldi54bWxQSwUGAAAAAAQABAD1AAAAhwMAAAAA&#10;" filled="f" strokecolor="black [3213]" strokeweight="3pt"/>
                <v:rect id="Rectangle 289" o:spid="_x0000_s1044" style="position:absolute;left:853440;top:211359;width:2118360;height:1695642;rotation:-819809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jdExQAA&#10;ANwAAAAPAAAAZHJzL2Rvd25yZXYueG1sRI9Ba8JAFITvQv/D8gredFMFtamrVFEUQWhje39kn0na&#10;7NuQXU3y711B8DjMzDfMfNmaUlypdoVlBW/DCARxanXBmYKf03YwA+E8ssbSMinoyMFy8dKbY6xt&#10;w990TXwmAoRdjApy76tYSpfmZNANbUUcvLOtDfog60zqGpsAN6UcRdFEGiw4LORY0Tqn9D+5GAV/&#10;pzbpfsdHotVmejh3l6/t7tgo1X9tPz9AeGr9M/xo77WC0ewd7mfC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5WN0TFAAAA3AAAAA8AAAAAAAAAAAAAAAAAlwIAAGRycy9k&#10;b3ducmV2LnhtbFBLBQYAAAAABAAEAPUAAACJAwAAAAA=&#10;" filled="f" strokecolor="black [3213]" strokeweight="3pt"/>
                <v:rect id="Rectangle 288" o:spid="_x0000_s1045" style="position:absolute;top:2741199;width:2118360;height:1695642;rotation:-126828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Re/ZwQAA&#10;ANwAAAAPAAAAZHJzL2Rvd25yZXYueG1sRE9ba8IwFH4X/A/hCHvTdDJEOqPIRBhDwdu210NzbILN&#10;SWmytvv35kHw8eO7L1a9q0RLTbCeFbxOMhDEhdeWSwWX83Y8BxEissbKMyn4pwCr5XCwwFz7jo/U&#10;nmIpUgiHHBWYGOtcylAYchgmviZO3NU3DmOCTSl1g10Kd5WcZtlMOrScGgzW9GGouJ3+nIIv275t&#10;4t786m6/Pnzb8678sTulXkb9+h1EpD4+xQ/3p1Ywnae16Uw6AnJ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kXv2cEAAADcAAAADwAAAAAAAAAAAAAAAACXAgAAZHJzL2Rvd25y&#10;ZXYueG1sUEsFBgAAAAAEAAQA9QAAAIUDAAAAAA==&#10;" filled="f" strokecolor="black [3213]" strokeweight="3pt"/>
                <v:rect id="Rectangle 31" o:spid="_x0000_s1046" style="position:absolute;left:2125980;top:4265199;width:2118360;height:1695642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HubRwwAA&#10;ANsAAAAPAAAAZHJzL2Rvd25yZXYueG1sRI9BawIxFITvBf9DeIK3mtVakdUoIqi9eOjqD3hunpvF&#10;5GXZpLr66xuh0OMwM98wi1XnrLhRG2rPCkbDDARx6XXNlYLTcfs+AxEiskbrmRQ8KMBq2XtbYK79&#10;nb/pVsRKJAiHHBWYGJtcylAachiGviFO3sW3DmOSbSV1i/cEd1aOs2wqHdacFgw2tDFUXosfp2C9&#10;2x/s2U52Wdh+TmLxrE9mulFq0O/WcxCRuvgf/mt/aQUfI3h9ST9AL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HubRwwAAANsAAAAPAAAAAAAAAAAAAAAAAJcCAABkcnMvZG93&#10;bnJldi54bWxQSwUGAAAAAAQABAD1AAAAhwMAAAAA&#10;" filled="f" strokecolor="black [3213]" strokeweight="3pt"/>
                <v:roundrect id="Forme automatique 2" o:spid="_x0000_s1047" style="position:absolute;left:2510790;top:2143029;width:1303020;height:1645285;rotation:90;visibility:visible;mso-wrap-style:square;v-text-anchor:middle" arcsize="8541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CUvjwwAA&#10;ANwAAAAPAAAAZHJzL2Rvd25yZXYueG1sRE9bS8MwFH4f+B/CEXzbUguKq02HDhTxAm6TscdDc5YW&#10;m5OSxLb79+ZhsMeP716uJtuJgXxoHSu4XWQgiGunWzYKfnYv8wcQISJr7ByTghMFWFVXsxIL7Ube&#10;0LCNRqQQDgUqaGLsCylD3ZDFsHA9ceKOzluMCXojtccxhdtO5ll2Ly22nBoa7GndUP27/bMK7l79&#10;+njQ7/j8YU7DV/5pxv3mW6mb6+npEUSkKV7EZ/ebVpAv0/x0Jh0BW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CUvjwwAAANwAAAAPAAAAAAAAAAAAAAAAAJcCAABkcnMvZG93&#10;bnJldi54bWxQSwUGAAAAAAQABAD1AAAAhwMAAAAA&#10;" fillcolor="white [3201]" strokecolor="black [3213]" strokeweight="1pt">
                  <v:stroke joinstyle="miter"/>
                  <v:textbox>
                    <w:txbxContent>
                      <w:p w14:paraId="396E4117" w14:textId="77777777" w:rsidR="00416564" w:rsidRPr="00BC2135" w:rsidRDefault="00416564" w:rsidP="00416564">
                        <w:pPr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  <w:t>Dos à coller contre le cahier</w:t>
                        </w:r>
                      </w:p>
                    </w:txbxContent>
                  </v:textbox>
                </v:roundrect>
                <v:roundrect id="Forme automatique 2" o:spid="_x0000_s1048" style="position:absolute;left:1062990;top:-203931;width:1108710;height:1682115;rotation:3629735fd;visibility:visible;mso-wrap-style:square;v-text-anchor:middle" arcsize="8541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7EfHwgAA&#10;ANsAAAAPAAAAZHJzL2Rvd25yZXYueG1sRI9Pi8IwFMTvgt8hPGFvmuqhSDWKCLo97B78g+dn82yD&#10;zUtpoq3ffrMgeBxm5jfMct3bWjyp9caxgukkAUFcOG24VHA+7cZzED4ga6wdk4IXeVivhoMlZtp1&#10;fKDnMZQiQthnqKAKocmk9EVFFv3ENcTRu7nWYoiyLaVusYtwW8tZkqTSouG4UGFD24qK+/FhFWzP&#10;15/uUZx+w2Wfm2+Tm/6VGqW+Rv1mASJQHz7hdzvXCmYp/H+JP0C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sR8fCAAAA2wAAAA8AAAAAAAAAAAAAAAAAlw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14:paraId="5796B7AE" w14:textId="77777777" w:rsidR="00416564" w:rsidRDefault="00416564" w:rsidP="00416564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  <w:t>Point virgule</w:t>
                        </w:r>
                      </w:p>
                      <w:p w14:paraId="4C117589" w14:textId="77777777" w:rsidR="00416564" w:rsidRPr="00BC2135" w:rsidRDefault="00744E4D" w:rsidP="00416564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  <w:t>Sépare 2 parties d’une phrase</w:t>
                        </w:r>
                      </w:p>
                    </w:txbxContent>
                  </v:textbox>
                </v:roundrect>
                <v:roundrect id="Forme automatique 2" o:spid="_x0000_s1049" style="position:absolute;left:3985260;top:-40101;width:1459865;height:1688465;rotation:8262991fd;visibility:visible;mso-wrap-style:square;v-text-anchor:middle" arcsize="8541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ZggewQAA&#10;ANsAAAAPAAAAZHJzL2Rvd25yZXYueG1sRI9Ba8JAFITvQv/D8gredDfGlpK6hlYIeKxRen5kX5No&#10;9m3Ibk38911B6HGY+WaYTT7ZTlxp8K1jDclSgSCunGm51nA6Fos3ED4gG+wck4Ybeci3T7MNZsaN&#10;fKBrGWoRS9hnqKEJoc+k9FVDFv3S9cTR+3GDxRDlUEsz4BjLbSdXSr1Kiy3HhQZ72jVUXcpfq2FV&#10;JF+qZa+8/Dyn3+nZjellrfX8efp4BxFoCv/hB703kXuB+5f4A+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WYIHsEAAADbAAAADwAAAAAAAAAAAAAAAACXAgAAZHJzL2Rvd25y&#10;ZXYueG1sUEsFBgAAAAAEAAQA9QAAAIUDAAAAAA==&#10;" fillcolor="white [3201]" strokecolor="black [3213]" strokeweight="1pt">
                  <v:stroke joinstyle="miter"/>
                  <v:textbox>
                    <w:txbxContent>
                      <w:p w14:paraId="55864C66" w14:textId="77777777" w:rsidR="00416564" w:rsidRDefault="00416564" w:rsidP="00236839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  <w:t>Points de suspension</w:t>
                        </w:r>
                      </w:p>
                      <w:p w14:paraId="1C2DD05B" w14:textId="77777777" w:rsidR="00416564" w:rsidRPr="00BC2135" w:rsidRDefault="000158D5" w:rsidP="00416564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  <w:t>Montrent que la phrase n’est pas finie</w:t>
                        </w:r>
                      </w:p>
                    </w:txbxContent>
                  </v:textbox>
                </v:roundrect>
                <v:roundrect id="Forme automatique 2" o:spid="_x0000_s1050" style="position:absolute;left:22860;top:2916459;width:1205865;height:1670685;rotation:10539179fd;visibility:visible;mso-wrap-style:square;v-text-anchor:middle" arcsize="8541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QFmfwwAA&#10;ANwAAAAPAAAAZHJzL2Rvd25yZXYueG1sRI9Ba8JAFITvBf/D8oTe6saliKauUoSCHnqoUezxkX1N&#10;gtn3Qnar6b/vCoLHYWa+YZbrwbfqQn1ohC1MJxko4lJcw5WFQ/HxMgcVIrLDVpgs/FGA9Wr0tMTc&#10;yZW/6LKPlUoQDjlaqGPscq1DWZPHMJGOOHk/0nuMSfaVdj1eE9y32mTZTHtsOC3U2NGmpvK8//UW&#10;doLn4qQP34U+vn6KVCYzc2/t83h4fwMVaYiP8L29dRbMwsDtTDoCe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QFmfwwAAANwAAAAPAAAAAAAAAAAAAAAAAJcCAABkcnMvZG93&#10;bnJldi54bWxQSwUGAAAAAAQABAD1AAAAhwMAAAAA&#10;" fillcolor="white [3201]" strokecolor="black [3213]" strokeweight="1pt">
                  <v:stroke joinstyle="miter"/>
                  <v:textbox>
                    <w:txbxContent>
                      <w:p w14:paraId="7F9FE032" w14:textId="77777777" w:rsidR="00416564" w:rsidRDefault="00236839" w:rsidP="00416564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  <w:t>Point d’excla-mation</w:t>
                        </w:r>
                      </w:p>
                      <w:p w14:paraId="3368DD52" w14:textId="77777777" w:rsidR="00416564" w:rsidRPr="00BC2135" w:rsidRDefault="00744E4D" w:rsidP="00416564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0123C2"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  <w:t>Termine</w:t>
                        </w: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  <w:t xml:space="preserve"> une exclamation</w:t>
                        </w:r>
                      </w:p>
                    </w:txbxContent>
                  </v:textbox>
                </v:roundrect>
                <v:roundrect id="Forme automatique 2" o:spid="_x0000_s1051" style="position:absolute;left:2632710;top:4771929;width:1108710;height:1692910;rotation:90;visibility:visible;mso-wrap-style:square;v-text-anchor:middle" arcsize="8541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29WUxgAA&#10;ANwAAAAPAAAAZHJzL2Rvd25yZXYueG1sRI9fS8MwFMXfBb9DuIJvLrWiuG7Z0IEibgP3h7HHS3OX&#10;FpubksS2+/aLIPh4OOf8Dmc6H2wjOvKhdqzgfpSBIC6drtko2O/e7p5BhIissXFMCs4UYD67vppi&#10;oV3PG+q20YgE4VCggirGtpAylBVZDCPXEifv5LzFmKQ3UnvsE9w2Ms+yJ2mx5rRQYUuLisrv7Y9V&#10;8PjuF6ej/sTXpTl363xl+sPmS6nbm+FlAiLSEP/Df+0PrSAfP8DvmXQE5O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29WUxgAAANwAAAAPAAAAAAAAAAAAAAAAAJcCAABkcnMv&#10;ZG93bnJldi54bWxQSwUGAAAAAAQABAD1AAAAigMAAAAA&#10;" fillcolor="white [3201]" strokecolor="black [3213]" strokeweight="1pt">
                  <v:stroke joinstyle="miter"/>
                  <v:textbox>
                    <w:txbxContent>
                      <w:p w14:paraId="55A1A014" w14:textId="77777777" w:rsidR="00416564" w:rsidRDefault="00236839" w:rsidP="00416564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  <w:t>Parenthèses</w:t>
                        </w:r>
                      </w:p>
                      <w:p w14:paraId="34870A7D" w14:textId="77777777" w:rsidR="00416564" w:rsidRPr="00BC2135" w:rsidRDefault="000158D5" w:rsidP="00416564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noProof/>
                            <w:sz w:val="24"/>
                            <w:szCs w:val="24"/>
                            <w:lang w:eastAsia="fr-CH"/>
                          </w:rPr>
                          <w:t xml:space="preserve">Isolent </w:t>
                        </w:r>
                        <w:r w:rsidR="000123C2"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noProof/>
                            <w:sz w:val="24"/>
                            <w:szCs w:val="24"/>
                            <w:lang w:eastAsia="fr-CH"/>
                          </w:rPr>
                          <w:t>une partie</w:t>
                        </w: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noProof/>
                            <w:sz w:val="24"/>
                            <w:szCs w:val="24"/>
                            <w:lang w:eastAsia="fr-CH"/>
                          </w:rPr>
                          <w:t xml:space="preserve"> de la phrase</w:t>
                        </w:r>
                      </w:p>
                    </w:txbxContent>
                  </v:textbox>
                </v:roundrect>
                <v:roundrect id="Forme automatique 2" o:spid="_x0000_s1052" style="position:absolute;left:5227320;top:2893599;width:1108710;height:1682750;rotation:-10601646fd;visibility:visible;mso-wrap-style:square;v-text-anchor:middle" arcsize="8541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mTRKxAAA&#10;ANwAAAAPAAAAZHJzL2Rvd25yZXYueG1sRI9BawIxFITvBf9DeEJvNasH2a5GEbFYPVXrQW+PzXM3&#10;uHnZJlHXf28KhR6HmfmGmc4724gb+WAcKxgOMhDEpdOGKwWH74+3HESIyBobx6TgQQHms97LFAvt&#10;7ryj2z5WIkE4FKigjrEtpAxlTRbDwLXEyTs7bzEm6SupPd4T3DZylGVjadFwWqixpWVN5WV/tQr8&#10;8WB+1lvjVyc/zprNV757bHKlXvvdYgIiUhf/w3/tT61g9D6E3zPpCMjZ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Jk0SsQAAADcAAAADwAAAAAAAAAAAAAAAACX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14:paraId="0BAC08B6" w14:textId="77777777" w:rsidR="00416564" w:rsidRDefault="00416564" w:rsidP="00416564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</w:pPr>
                        <w:bookmarkStart w:id="1" w:name="_GoBack"/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="00236839"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32"/>
                            <w:szCs w:val="32"/>
                          </w:rPr>
                          <w:t>Tiret</w:t>
                        </w:r>
                      </w:p>
                      <w:bookmarkEnd w:id="1"/>
                      <w:p w14:paraId="61D6E02B" w14:textId="77777777" w:rsidR="00416564" w:rsidRPr="00BC2135" w:rsidRDefault="00416564" w:rsidP="00416564">
                        <w:pPr>
                          <w:spacing w:after="0" w:line="240" w:lineRule="auto"/>
                          <w:jc w:val="center"/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0158D5">
                          <w:rPr>
                            <w:rFonts w:ascii="Comic Sans MS" w:eastAsiaTheme="majorEastAsia" w:hAnsi="Comic Sans MS" w:cstheme="majorBidi"/>
                            <w:i/>
                            <w:iCs/>
                            <w:sz w:val="24"/>
                            <w:szCs w:val="24"/>
                          </w:rPr>
                          <w:t>Indique le début d’un dialogu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FF2A3A9" w14:textId="77777777" w:rsidR="00D822BD" w:rsidRDefault="00D822BD" w:rsidP="00416564"/>
    <w:p w14:paraId="4A7D7B29" w14:textId="77777777" w:rsidR="00416564" w:rsidRDefault="00416564" w:rsidP="00416564"/>
    <w:p w14:paraId="4AEABBF8" w14:textId="77777777" w:rsidR="00416564" w:rsidRDefault="00416564" w:rsidP="00416564"/>
    <w:p w14:paraId="2A39FE66" w14:textId="77777777" w:rsidR="00416564" w:rsidRDefault="00416564" w:rsidP="00416564"/>
    <w:p w14:paraId="0DE158B6" w14:textId="77777777" w:rsidR="00416564" w:rsidRDefault="00416564" w:rsidP="00416564"/>
    <w:p w14:paraId="191506CD" w14:textId="77777777" w:rsidR="00416564" w:rsidRDefault="00416564" w:rsidP="00416564"/>
    <w:p w14:paraId="56B2A14A" w14:textId="77777777" w:rsidR="00416564" w:rsidRDefault="00416564" w:rsidP="00416564"/>
    <w:p w14:paraId="1DE28447" w14:textId="77777777" w:rsidR="00416564" w:rsidRDefault="00416564" w:rsidP="00416564"/>
    <w:p w14:paraId="15F95CF4" w14:textId="77777777" w:rsidR="00416564" w:rsidRDefault="00416564" w:rsidP="00416564"/>
    <w:p w14:paraId="1A6FC938" w14:textId="77777777" w:rsidR="00416564" w:rsidRDefault="00416564" w:rsidP="00416564"/>
    <w:p w14:paraId="4D87353F" w14:textId="77777777" w:rsidR="00416564" w:rsidRDefault="00416564" w:rsidP="00416564"/>
    <w:p w14:paraId="57128BCD" w14:textId="77777777" w:rsidR="00416564" w:rsidRDefault="00416564" w:rsidP="00416564"/>
    <w:p w14:paraId="7D8A101C" w14:textId="77777777" w:rsidR="00416564" w:rsidRDefault="00416564" w:rsidP="00416564"/>
    <w:p w14:paraId="3498FDCE" w14:textId="77777777" w:rsidR="00416564" w:rsidRDefault="00416564" w:rsidP="00416564"/>
    <w:p w14:paraId="6C4D9695" w14:textId="77777777" w:rsidR="00416564" w:rsidRDefault="00416564" w:rsidP="00416564"/>
    <w:p w14:paraId="7796CEA8" w14:textId="77777777" w:rsidR="00416564" w:rsidRDefault="00416564" w:rsidP="00416564"/>
    <w:p w14:paraId="6F82FF09" w14:textId="77777777" w:rsidR="00416564" w:rsidRDefault="00416564" w:rsidP="00416564"/>
    <w:p w14:paraId="0F7EEDCA" w14:textId="77777777" w:rsidR="00416564" w:rsidRDefault="00416564" w:rsidP="00416564"/>
    <w:p w14:paraId="1375190E" w14:textId="77777777" w:rsidR="00416564" w:rsidRDefault="00416564" w:rsidP="00416564"/>
    <w:p w14:paraId="0E4EEA2F" w14:textId="77777777" w:rsidR="00416564" w:rsidRDefault="00416564" w:rsidP="00416564"/>
    <w:p w14:paraId="047AB41E" w14:textId="77777777" w:rsidR="00416564" w:rsidRDefault="00416564" w:rsidP="00416564"/>
    <w:p w14:paraId="725C885C" w14:textId="77777777" w:rsidR="00416564" w:rsidRDefault="00416564" w:rsidP="00416564"/>
    <w:p w14:paraId="62E82ABB" w14:textId="77777777" w:rsidR="00416564" w:rsidRDefault="00416564" w:rsidP="00416564"/>
    <w:p w14:paraId="7FBC24C4" w14:textId="77777777" w:rsidR="006022B0" w:rsidRDefault="006022B0"/>
    <w:sectPr w:rsidR="00602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835AC"/>
    <w:multiLevelType w:val="hybridMultilevel"/>
    <w:tmpl w:val="A33238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B0"/>
    <w:rsid w:val="000123C2"/>
    <w:rsid w:val="00012F46"/>
    <w:rsid w:val="00014721"/>
    <w:rsid w:val="00014A41"/>
    <w:rsid w:val="000158D5"/>
    <w:rsid w:val="00030A55"/>
    <w:rsid w:val="000336E0"/>
    <w:rsid w:val="00040C41"/>
    <w:rsid w:val="00044E88"/>
    <w:rsid w:val="000474C0"/>
    <w:rsid w:val="00056E39"/>
    <w:rsid w:val="000610C7"/>
    <w:rsid w:val="00061783"/>
    <w:rsid w:val="000655DF"/>
    <w:rsid w:val="000817E1"/>
    <w:rsid w:val="00097CFA"/>
    <w:rsid w:val="000A711D"/>
    <w:rsid w:val="000D13FC"/>
    <w:rsid w:val="000D4641"/>
    <w:rsid w:val="000D74D0"/>
    <w:rsid w:val="000F4F4D"/>
    <w:rsid w:val="00112A3C"/>
    <w:rsid w:val="001133D1"/>
    <w:rsid w:val="001202F0"/>
    <w:rsid w:val="00127847"/>
    <w:rsid w:val="00131158"/>
    <w:rsid w:val="001319F0"/>
    <w:rsid w:val="00151301"/>
    <w:rsid w:val="00154401"/>
    <w:rsid w:val="00154F29"/>
    <w:rsid w:val="00167A1E"/>
    <w:rsid w:val="00190EE7"/>
    <w:rsid w:val="0019217E"/>
    <w:rsid w:val="001B6F75"/>
    <w:rsid w:val="001B78A0"/>
    <w:rsid w:val="001D120D"/>
    <w:rsid w:val="001E3093"/>
    <w:rsid w:val="001E33F6"/>
    <w:rsid w:val="002045E9"/>
    <w:rsid w:val="00205451"/>
    <w:rsid w:val="00212BAE"/>
    <w:rsid w:val="00215015"/>
    <w:rsid w:val="00221CBC"/>
    <w:rsid w:val="0022269B"/>
    <w:rsid w:val="00225FB7"/>
    <w:rsid w:val="00232CDF"/>
    <w:rsid w:val="00232D33"/>
    <w:rsid w:val="00236839"/>
    <w:rsid w:val="00243DA5"/>
    <w:rsid w:val="002778A9"/>
    <w:rsid w:val="00283A4A"/>
    <w:rsid w:val="002A2B36"/>
    <w:rsid w:val="002B1B33"/>
    <w:rsid w:val="002B63E4"/>
    <w:rsid w:val="002F47F1"/>
    <w:rsid w:val="002F6E9F"/>
    <w:rsid w:val="00300773"/>
    <w:rsid w:val="0030247F"/>
    <w:rsid w:val="0032622C"/>
    <w:rsid w:val="003476BA"/>
    <w:rsid w:val="003479DF"/>
    <w:rsid w:val="00350842"/>
    <w:rsid w:val="0036052F"/>
    <w:rsid w:val="0036335F"/>
    <w:rsid w:val="00364978"/>
    <w:rsid w:val="00365186"/>
    <w:rsid w:val="003720E3"/>
    <w:rsid w:val="003A1147"/>
    <w:rsid w:val="003A6473"/>
    <w:rsid w:val="003A78A3"/>
    <w:rsid w:val="003C5925"/>
    <w:rsid w:val="003C698E"/>
    <w:rsid w:val="003D16AC"/>
    <w:rsid w:val="003D6917"/>
    <w:rsid w:val="003F4677"/>
    <w:rsid w:val="003F7DC7"/>
    <w:rsid w:val="00416564"/>
    <w:rsid w:val="00423E5F"/>
    <w:rsid w:val="004258EB"/>
    <w:rsid w:val="0042708C"/>
    <w:rsid w:val="00440730"/>
    <w:rsid w:val="00443881"/>
    <w:rsid w:val="00444972"/>
    <w:rsid w:val="004455D3"/>
    <w:rsid w:val="00446DDE"/>
    <w:rsid w:val="00454E0F"/>
    <w:rsid w:val="00456A73"/>
    <w:rsid w:val="00462A51"/>
    <w:rsid w:val="00464B95"/>
    <w:rsid w:val="00472865"/>
    <w:rsid w:val="004A0ED3"/>
    <w:rsid w:val="004B3EA7"/>
    <w:rsid w:val="004B6C32"/>
    <w:rsid w:val="004B70A3"/>
    <w:rsid w:val="004C3E62"/>
    <w:rsid w:val="004C7452"/>
    <w:rsid w:val="004D0B36"/>
    <w:rsid w:val="004D1C1A"/>
    <w:rsid w:val="004D293F"/>
    <w:rsid w:val="004D2AD7"/>
    <w:rsid w:val="004D3D42"/>
    <w:rsid w:val="004E2182"/>
    <w:rsid w:val="004E425D"/>
    <w:rsid w:val="00521532"/>
    <w:rsid w:val="005259D6"/>
    <w:rsid w:val="0052700C"/>
    <w:rsid w:val="00531E62"/>
    <w:rsid w:val="00544535"/>
    <w:rsid w:val="005711A6"/>
    <w:rsid w:val="0057202B"/>
    <w:rsid w:val="00587E00"/>
    <w:rsid w:val="00587E93"/>
    <w:rsid w:val="00592105"/>
    <w:rsid w:val="005967C7"/>
    <w:rsid w:val="005A115D"/>
    <w:rsid w:val="005A31E0"/>
    <w:rsid w:val="005A5A23"/>
    <w:rsid w:val="005B11A2"/>
    <w:rsid w:val="005B7988"/>
    <w:rsid w:val="005E11A7"/>
    <w:rsid w:val="005E3E55"/>
    <w:rsid w:val="006022B0"/>
    <w:rsid w:val="00605989"/>
    <w:rsid w:val="00610D63"/>
    <w:rsid w:val="00612928"/>
    <w:rsid w:val="00614C99"/>
    <w:rsid w:val="006265C5"/>
    <w:rsid w:val="006405E5"/>
    <w:rsid w:val="00674E5C"/>
    <w:rsid w:val="006772C3"/>
    <w:rsid w:val="006A1183"/>
    <w:rsid w:val="006A1A24"/>
    <w:rsid w:val="006B50F4"/>
    <w:rsid w:val="006D0155"/>
    <w:rsid w:val="006E1DD1"/>
    <w:rsid w:val="007031DD"/>
    <w:rsid w:val="00706527"/>
    <w:rsid w:val="00706DE7"/>
    <w:rsid w:val="00711882"/>
    <w:rsid w:val="00714797"/>
    <w:rsid w:val="00714AE3"/>
    <w:rsid w:val="00727E42"/>
    <w:rsid w:val="00736482"/>
    <w:rsid w:val="00741E1F"/>
    <w:rsid w:val="007438AE"/>
    <w:rsid w:val="007441C9"/>
    <w:rsid w:val="00744E4D"/>
    <w:rsid w:val="00745FBA"/>
    <w:rsid w:val="00761CF0"/>
    <w:rsid w:val="0076533A"/>
    <w:rsid w:val="007A14A8"/>
    <w:rsid w:val="007B22DC"/>
    <w:rsid w:val="007B6AF5"/>
    <w:rsid w:val="007D26F4"/>
    <w:rsid w:val="007D63BF"/>
    <w:rsid w:val="007D6EA2"/>
    <w:rsid w:val="007F6E9A"/>
    <w:rsid w:val="0081114D"/>
    <w:rsid w:val="00817D5B"/>
    <w:rsid w:val="00823C85"/>
    <w:rsid w:val="00825F00"/>
    <w:rsid w:val="00834E8E"/>
    <w:rsid w:val="00835027"/>
    <w:rsid w:val="00845667"/>
    <w:rsid w:val="00874DC0"/>
    <w:rsid w:val="00880201"/>
    <w:rsid w:val="008802F0"/>
    <w:rsid w:val="00881E57"/>
    <w:rsid w:val="00882E24"/>
    <w:rsid w:val="00890F22"/>
    <w:rsid w:val="00892B2B"/>
    <w:rsid w:val="008A10A4"/>
    <w:rsid w:val="008A2024"/>
    <w:rsid w:val="008A3B3B"/>
    <w:rsid w:val="008A4821"/>
    <w:rsid w:val="008C2AF0"/>
    <w:rsid w:val="008C6E96"/>
    <w:rsid w:val="008F1E82"/>
    <w:rsid w:val="00920DC9"/>
    <w:rsid w:val="0092146C"/>
    <w:rsid w:val="00934E0D"/>
    <w:rsid w:val="00947D7D"/>
    <w:rsid w:val="00961578"/>
    <w:rsid w:val="00976ECC"/>
    <w:rsid w:val="00984F00"/>
    <w:rsid w:val="00994198"/>
    <w:rsid w:val="009A2A72"/>
    <w:rsid w:val="009B2E6E"/>
    <w:rsid w:val="009C03F6"/>
    <w:rsid w:val="009D6355"/>
    <w:rsid w:val="009F0BAA"/>
    <w:rsid w:val="00A01B51"/>
    <w:rsid w:val="00A27849"/>
    <w:rsid w:val="00A40F41"/>
    <w:rsid w:val="00A54231"/>
    <w:rsid w:val="00A56133"/>
    <w:rsid w:val="00A61D9A"/>
    <w:rsid w:val="00A6310F"/>
    <w:rsid w:val="00A6338E"/>
    <w:rsid w:val="00A65B8D"/>
    <w:rsid w:val="00A73A70"/>
    <w:rsid w:val="00A90609"/>
    <w:rsid w:val="00A948DB"/>
    <w:rsid w:val="00AA06DB"/>
    <w:rsid w:val="00AA5F02"/>
    <w:rsid w:val="00AA75E7"/>
    <w:rsid w:val="00AB42FD"/>
    <w:rsid w:val="00AB4DEF"/>
    <w:rsid w:val="00AC0EF4"/>
    <w:rsid w:val="00AC1D8A"/>
    <w:rsid w:val="00AD61F5"/>
    <w:rsid w:val="00AE2D57"/>
    <w:rsid w:val="00AF3ACE"/>
    <w:rsid w:val="00B05342"/>
    <w:rsid w:val="00B468C8"/>
    <w:rsid w:val="00B64182"/>
    <w:rsid w:val="00B66DCE"/>
    <w:rsid w:val="00B67023"/>
    <w:rsid w:val="00B76CF8"/>
    <w:rsid w:val="00B90FC4"/>
    <w:rsid w:val="00BB093C"/>
    <w:rsid w:val="00BC2135"/>
    <w:rsid w:val="00BC33D8"/>
    <w:rsid w:val="00BC6F88"/>
    <w:rsid w:val="00BC7185"/>
    <w:rsid w:val="00BD3B79"/>
    <w:rsid w:val="00BD6735"/>
    <w:rsid w:val="00BD6F93"/>
    <w:rsid w:val="00BE6900"/>
    <w:rsid w:val="00C040C1"/>
    <w:rsid w:val="00C17D56"/>
    <w:rsid w:val="00C20C98"/>
    <w:rsid w:val="00C21027"/>
    <w:rsid w:val="00C216C3"/>
    <w:rsid w:val="00C2423D"/>
    <w:rsid w:val="00C3647F"/>
    <w:rsid w:val="00C522A6"/>
    <w:rsid w:val="00C529B6"/>
    <w:rsid w:val="00C54D73"/>
    <w:rsid w:val="00C61CC4"/>
    <w:rsid w:val="00C7366F"/>
    <w:rsid w:val="00C81845"/>
    <w:rsid w:val="00C844B5"/>
    <w:rsid w:val="00C85AB4"/>
    <w:rsid w:val="00C867B4"/>
    <w:rsid w:val="00CA66B5"/>
    <w:rsid w:val="00CB0DF3"/>
    <w:rsid w:val="00CB505C"/>
    <w:rsid w:val="00CB5587"/>
    <w:rsid w:val="00CC0D09"/>
    <w:rsid w:val="00CC3DDC"/>
    <w:rsid w:val="00CD5719"/>
    <w:rsid w:val="00CD5DA2"/>
    <w:rsid w:val="00D02CC6"/>
    <w:rsid w:val="00D03940"/>
    <w:rsid w:val="00D10546"/>
    <w:rsid w:val="00D34C88"/>
    <w:rsid w:val="00D37418"/>
    <w:rsid w:val="00D44067"/>
    <w:rsid w:val="00D455AB"/>
    <w:rsid w:val="00D822BD"/>
    <w:rsid w:val="00D93174"/>
    <w:rsid w:val="00DB0D62"/>
    <w:rsid w:val="00DB4F71"/>
    <w:rsid w:val="00DC1A44"/>
    <w:rsid w:val="00DC61F5"/>
    <w:rsid w:val="00DE1FB8"/>
    <w:rsid w:val="00DE621A"/>
    <w:rsid w:val="00DF2EE5"/>
    <w:rsid w:val="00DF64CD"/>
    <w:rsid w:val="00E06E57"/>
    <w:rsid w:val="00E23BF7"/>
    <w:rsid w:val="00E4510E"/>
    <w:rsid w:val="00E46544"/>
    <w:rsid w:val="00E531A3"/>
    <w:rsid w:val="00E55196"/>
    <w:rsid w:val="00E71B22"/>
    <w:rsid w:val="00E77117"/>
    <w:rsid w:val="00E9126D"/>
    <w:rsid w:val="00EA05D0"/>
    <w:rsid w:val="00EA6B1A"/>
    <w:rsid w:val="00EC0364"/>
    <w:rsid w:val="00ED40EC"/>
    <w:rsid w:val="00EE339C"/>
    <w:rsid w:val="00F1243F"/>
    <w:rsid w:val="00F327BB"/>
    <w:rsid w:val="00F32838"/>
    <w:rsid w:val="00F61480"/>
    <w:rsid w:val="00F61B9B"/>
    <w:rsid w:val="00F67522"/>
    <w:rsid w:val="00F72177"/>
    <w:rsid w:val="00F76ECA"/>
    <w:rsid w:val="00FB5739"/>
    <w:rsid w:val="00FC040F"/>
    <w:rsid w:val="00FC192E"/>
    <w:rsid w:val="00FE51A0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96A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83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822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822B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83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822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822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6C2B-FC04-404D-9118-D5FAD6F0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0</Words>
  <Characters>27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Goldenschue</dc:creator>
  <cp:keywords/>
  <dc:description/>
  <cp:lastModifiedBy>Christian</cp:lastModifiedBy>
  <cp:revision>9</cp:revision>
  <cp:lastPrinted>2015-09-25T16:40:00Z</cp:lastPrinted>
  <dcterms:created xsi:type="dcterms:W3CDTF">2015-09-25T16:03:00Z</dcterms:created>
  <dcterms:modified xsi:type="dcterms:W3CDTF">2015-09-26T03:22:00Z</dcterms:modified>
</cp:coreProperties>
</file>